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B05AC">
        <w:t xml:space="preserve"> </w:t>
      </w:r>
      <w:r w:rsidR="003B3291">
        <w:t>янва</w:t>
      </w:r>
      <w:r w:rsidR="00B41550">
        <w:t>рь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3B3291">
            <w:pPr>
              <w:jc w:val="center"/>
            </w:pPr>
            <w:r>
              <w:t xml:space="preserve">Средняя зарплата за </w:t>
            </w:r>
            <w:r w:rsidR="00D806E8">
              <w:t>1</w:t>
            </w:r>
            <w:r w:rsidR="003B3291">
              <w:t>2</w:t>
            </w:r>
            <w:r>
              <w:t xml:space="preserve"> месяц</w:t>
            </w:r>
            <w:r w:rsidR="00374E5C">
              <w:t>ев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3B3291">
            <w:pPr>
              <w:jc w:val="center"/>
            </w:pPr>
            <w:r>
              <w:t>Средняя зарплата за</w:t>
            </w:r>
            <w:r w:rsidR="00D806E8">
              <w:t xml:space="preserve">  1</w:t>
            </w:r>
            <w:r w:rsidR="003B3291">
              <w:t>2</w:t>
            </w:r>
            <w:r w:rsidR="00D806E8">
              <w:t xml:space="preserve"> </w:t>
            </w:r>
            <w:r>
              <w:t>месяц</w:t>
            </w:r>
            <w:r w:rsidR="00374E5C">
              <w:t>ев</w:t>
            </w:r>
            <w:r w:rsidR="00420F7E">
              <w:t xml:space="preserve">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992527">
            <w:pPr>
              <w:jc w:val="center"/>
            </w:pPr>
            <w:r>
              <w:t xml:space="preserve">Средняя з/пл по региону за мес </w:t>
            </w:r>
            <w:r w:rsidR="00992527">
              <w:t>32433</w:t>
            </w:r>
            <w:r w:rsidR="00E20EFD">
              <w:t xml:space="preserve">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3B3291" w:rsidP="00992527">
            <w:pPr>
              <w:jc w:val="center"/>
            </w:pPr>
            <w:r>
              <w:t>65 860</w:t>
            </w:r>
            <w:r w:rsidR="00FB05AC">
              <w:t>,00</w:t>
            </w:r>
          </w:p>
        </w:tc>
        <w:tc>
          <w:tcPr>
            <w:tcW w:w="2427" w:type="dxa"/>
          </w:tcPr>
          <w:p w:rsidR="00156E85" w:rsidRDefault="00E20EFD" w:rsidP="00301906">
            <w:pPr>
              <w:jc w:val="center"/>
            </w:pPr>
            <w:r>
              <w:t>61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3B3291">
            <w:pPr>
              <w:jc w:val="center"/>
            </w:pPr>
            <w:r>
              <w:t>+</w:t>
            </w:r>
            <w:r w:rsidR="003B3291">
              <w:t>7,3</w:t>
            </w:r>
          </w:p>
        </w:tc>
        <w:tc>
          <w:tcPr>
            <w:tcW w:w="2427" w:type="dxa"/>
          </w:tcPr>
          <w:p w:rsidR="00156E85" w:rsidRPr="00163F88" w:rsidRDefault="00D93D42" w:rsidP="00992527">
            <w:pPr>
              <w:jc w:val="center"/>
              <w:rPr>
                <w:lang w:val="en-US"/>
              </w:rPr>
            </w:pPr>
            <w:r>
              <w:t>6</w:t>
            </w:r>
            <w:r w:rsidR="00992527">
              <w:t>4</w:t>
            </w:r>
            <w:r>
              <w:t xml:space="preserve"> </w:t>
            </w:r>
            <w:r w:rsidR="00992527">
              <w:t>86</w:t>
            </w:r>
            <w:r>
              <w:t>6</w:t>
            </w:r>
            <w:r w:rsidR="00C656D7">
              <w:t>,00</w:t>
            </w:r>
          </w:p>
        </w:tc>
        <w:tc>
          <w:tcPr>
            <w:tcW w:w="2427" w:type="dxa"/>
          </w:tcPr>
          <w:p w:rsidR="00156E85" w:rsidRDefault="003B3291" w:rsidP="00B41550">
            <w:pPr>
              <w:jc w:val="center"/>
            </w:pPr>
            <w:r>
              <w:t>101,5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D43A23" w:rsidP="003B3291">
            <w:pPr>
              <w:jc w:val="center"/>
            </w:pPr>
            <w:r>
              <w:t xml:space="preserve">27 </w:t>
            </w:r>
            <w:r w:rsidR="003B3291">
              <w:t>53</w:t>
            </w:r>
            <w:r w:rsidR="009E5887"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3B3291">
            <w:pPr>
              <w:jc w:val="center"/>
            </w:pPr>
            <w:r>
              <w:t>+</w:t>
            </w:r>
            <w:r w:rsidR="003B3291">
              <w:t>4,6</w:t>
            </w:r>
          </w:p>
        </w:tc>
        <w:tc>
          <w:tcPr>
            <w:tcW w:w="2427" w:type="dxa"/>
          </w:tcPr>
          <w:p w:rsidR="00992527" w:rsidRDefault="00992527" w:rsidP="00992527">
            <w:pPr>
              <w:jc w:val="center"/>
            </w:pPr>
            <w:r>
              <w:t>32 433,00</w:t>
            </w:r>
          </w:p>
        </w:tc>
        <w:tc>
          <w:tcPr>
            <w:tcW w:w="2427" w:type="dxa"/>
          </w:tcPr>
          <w:p w:rsidR="00D44E30" w:rsidRPr="00163F88" w:rsidRDefault="00992527" w:rsidP="003B3291">
            <w:pPr>
              <w:jc w:val="center"/>
              <w:rPr>
                <w:lang w:val="en-US"/>
              </w:rPr>
            </w:pPr>
            <w:r>
              <w:t>84,</w:t>
            </w:r>
            <w:r w:rsidR="003B3291">
              <w:t>9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3B3291" w:rsidP="00992527">
            <w:pPr>
              <w:jc w:val="center"/>
            </w:pPr>
            <w:r>
              <w:t>33 11</w:t>
            </w:r>
            <w:r w:rsidR="00D806E8"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3B3291">
            <w:pPr>
              <w:jc w:val="center"/>
            </w:pPr>
            <w:r>
              <w:t>+</w:t>
            </w:r>
            <w:r w:rsidR="00992527">
              <w:t>1</w:t>
            </w:r>
            <w:r w:rsidR="003B3291">
              <w:t>4</w:t>
            </w:r>
            <w:r w:rsidR="00992527">
              <w:t>,</w:t>
            </w:r>
            <w:r w:rsidR="003B3291">
              <w:t>4</w:t>
            </w:r>
          </w:p>
        </w:tc>
        <w:tc>
          <w:tcPr>
            <w:tcW w:w="2427" w:type="dxa"/>
          </w:tcPr>
          <w:p w:rsidR="00D44E30" w:rsidRDefault="00992527" w:rsidP="00156E85">
            <w:pPr>
              <w:jc w:val="center"/>
            </w:pPr>
            <w:r>
              <w:t>32 433</w:t>
            </w:r>
            <w:r w:rsidR="00D93D42">
              <w:t>,</w:t>
            </w:r>
            <w:r w:rsidR="00321AE6">
              <w:t>00</w:t>
            </w:r>
          </w:p>
        </w:tc>
        <w:tc>
          <w:tcPr>
            <w:tcW w:w="2427" w:type="dxa"/>
          </w:tcPr>
          <w:p w:rsidR="00D44E30" w:rsidRPr="00163F88" w:rsidRDefault="003B3291" w:rsidP="00B41550">
            <w:pPr>
              <w:jc w:val="center"/>
            </w:pPr>
            <w:r>
              <w:t>102,1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sectPr w:rsidR="00F0646B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6D" w:rsidRDefault="0075466D" w:rsidP="00156E85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6D" w:rsidRDefault="0075466D" w:rsidP="00156E85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206F2D"/>
    <w:rsid w:val="002C17E0"/>
    <w:rsid w:val="002E5589"/>
    <w:rsid w:val="00301906"/>
    <w:rsid w:val="00321AE6"/>
    <w:rsid w:val="0034131E"/>
    <w:rsid w:val="00366368"/>
    <w:rsid w:val="00374E5C"/>
    <w:rsid w:val="003B3291"/>
    <w:rsid w:val="003C2F6C"/>
    <w:rsid w:val="003D34E1"/>
    <w:rsid w:val="00420F7E"/>
    <w:rsid w:val="00425A06"/>
    <w:rsid w:val="00435DF7"/>
    <w:rsid w:val="00584425"/>
    <w:rsid w:val="005F7F88"/>
    <w:rsid w:val="006340A1"/>
    <w:rsid w:val="00720840"/>
    <w:rsid w:val="0075466D"/>
    <w:rsid w:val="008235A1"/>
    <w:rsid w:val="00825BBB"/>
    <w:rsid w:val="00831A89"/>
    <w:rsid w:val="00874746"/>
    <w:rsid w:val="00992527"/>
    <w:rsid w:val="009E5887"/>
    <w:rsid w:val="00A77CC2"/>
    <w:rsid w:val="00A855C1"/>
    <w:rsid w:val="00B41550"/>
    <w:rsid w:val="00B42C75"/>
    <w:rsid w:val="00B43732"/>
    <w:rsid w:val="00B45266"/>
    <w:rsid w:val="00BC6AB6"/>
    <w:rsid w:val="00C558E0"/>
    <w:rsid w:val="00C656D7"/>
    <w:rsid w:val="00C71DBE"/>
    <w:rsid w:val="00C77D0E"/>
    <w:rsid w:val="00CC5FB4"/>
    <w:rsid w:val="00D16B50"/>
    <w:rsid w:val="00D43A23"/>
    <w:rsid w:val="00D44E30"/>
    <w:rsid w:val="00D806E8"/>
    <w:rsid w:val="00D827B8"/>
    <w:rsid w:val="00D91BC0"/>
    <w:rsid w:val="00D93D42"/>
    <w:rsid w:val="00E20EFD"/>
    <w:rsid w:val="00E47C83"/>
    <w:rsid w:val="00E6476C"/>
    <w:rsid w:val="00E92D10"/>
    <w:rsid w:val="00F0646B"/>
    <w:rsid w:val="00FB05A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DBA71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B11C-1A07-4834-92D7-DF32E843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14</cp:revision>
  <cp:lastPrinted>2022-08-03T10:05:00Z</cp:lastPrinted>
  <dcterms:created xsi:type="dcterms:W3CDTF">2022-04-14T07:32:00Z</dcterms:created>
  <dcterms:modified xsi:type="dcterms:W3CDTF">2022-12-30T07:58:00Z</dcterms:modified>
</cp:coreProperties>
</file>